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43"/>
      </w:tblGrid>
      <w:tr w:rsidR="001B1803" w:rsidTr="001B1803">
        <w:tc>
          <w:tcPr>
            <w:tcW w:w="4219" w:type="dxa"/>
            <w:shd w:val="clear" w:color="auto" w:fill="auto"/>
          </w:tcPr>
          <w:p w:rsidR="001B1803" w:rsidRDefault="00966ACE" w:rsidP="00BF60B7"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803" w:rsidRDefault="001B1803" w:rsidP="00BF60B7"/>
          <w:p w:rsidR="001B1803" w:rsidRDefault="001B1803" w:rsidP="00BF60B7"/>
          <w:p w:rsidR="001B1803" w:rsidRDefault="001B1803" w:rsidP="00BF60B7"/>
          <w:p w:rsidR="001B1803" w:rsidRDefault="001B1803" w:rsidP="00BF60B7"/>
        </w:tc>
        <w:tc>
          <w:tcPr>
            <w:tcW w:w="4643" w:type="dxa"/>
            <w:shd w:val="clear" w:color="auto" w:fill="auto"/>
          </w:tcPr>
          <w:p w:rsidR="001B1803" w:rsidRDefault="001B1803" w:rsidP="00BF60B7"/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>R e p u b l i k a  H r v a t s k 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 xml:space="preserve">   Varaždinska županij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Adresa: Visoko 20, 42 224 Visoko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bCs/>
                <w:color w:val="000000"/>
              </w:rPr>
              <w:t xml:space="preserve">  Osnovna škola Visoko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Tel: ravnateljica - (042) 628-113 ; tajništvo - (042) 628-15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B1803" w:rsidP="00992AD6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KLASA</w:t>
            </w:r>
            <w:r w:rsidR="0014636A" w:rsidRPr="00BB22BE">
              <w:rPr>
                <w:rFonts w:ascii="Ebrima" w:eastAsia="Times New Roman" w:hAnsi="Ebrima"/>
                <w:sz w:val="20"/>
              </w:rPr>
              <w:t>:</w:t>
            </w:r>
            <w:r w:rsidR="00E25C2D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003-06/</w:t>
            </w:r>
            <w:r w:rsidR="00992AD6">
              <w:rPr>
                <w:rFonts w:ascii="Ebrima" w:eastAsia="Times New Roman" w:hAnsi="Ebrima"/>
                <w:sz w:val="20"/>
              </w:rPr>
              <w:t>21-01/1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Fax:  (042) 628-18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03C6F" w:rsidP="00992AD6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URBROJ:</w:t>
            </w:r>
            <w:r w:rsidR="00442C65" w:rsidRPr="00BB22BE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2186-143-01-</w:t>
            </w:r>
            <w:r w:rsidR="00992AD6">
              <w:rPr>
                <w:rFonts w:ascii="Ebrima" w:eastAsia="Times New Roman" w:hAnsi="Ebrima"/>
                <w:sz w:val="20"/>
              </w:rPr>
              <w:t>21-1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E-mail: skola@os-visoko.skole.hr</w:t>
            </w:r>
          </w:p>
        </w:tc>
      </w:tr>
      <w:tr w:rsidR="001B1803" w:rsidRPr="00FA5910" w:rsidTr="00D93B3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992AD6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  <w:sz w:val="20"/>
              </w:rPr>
              <w:t>Visoko,</w:t>
            </w:r>
            <w:r w:rsidR="001A387D">
              <w:rPr>
                <w:rFonts w:ascii="Ebrima" w:eastAsia="Times New Roman" w:hAnsi="Ebrima"/>
                <w:color w:val="000000"/>
                <w:sz w:val="20"/>
              </w:rPr>
              <w:t xml:space="preserve"> </w:t>
            </w:r>
            <w:r w:rsidR="00992AD6">
              <w:rPr>
                <w:rFonts w:ascii="Ebrima" w:eastAsia="Times New Roman" w:hAnsi="Ebrima"/>
                <w:color w:val="000000"/>
                <w:sz w:val="20"/>
              </w:rPr>
              <w:t>7.1.2021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OIB: 36884862347</w:t>
            </w:r>
          </w:p>
        </w:tc>
      </w:tr>
    </w:tbl>
    <w:p w:rsidR="00992AD6" w:rsidRDefault="00F22A8D" w:rsidP="00992AD6">
      <w:pPr>
        <w:pStyle w:val="Pozdrav"/>
        <w:spacing w:line="600" w:lineRule="auto"/>
        <w:rPr>
          <w:rFonts w:ascii="Calibri" w:hAnsi="Calibri" w:cs="Calibri"/>
          <w:b w:val="0"/>
        </w:rPr>
      </w:pPr>
      <w:r w:rsidRPr="00F22A8D">
        <w:rPr>
          <w:rFonts w:cs="Calibri"/>
        </w:rPr>
        <w:tab/>
      </w:r>
      <w:r w:rsidR="00992AD6">
        <w:rPr>
          <w:rFonts w:ascii="Calibri" w:hAnsi="Calibri" w:cs="Calibri"/>
          <w:b w:val="0"/>
        </w:rPr>
        <w:t>Temeljem članka 49. Statuta Osnovne škole Visoko sazivam sjednicu</w:t>
      </w:r>
    </w:p>
    <w:p w:rsidR="00992AD6" w:rsidRDefault="00992AD6" w:rsidP="00992AD6">
      <w:pPr>
        <w:spacing w:line="276" w:lineRule="auto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ŠKOLSKOG ODBORA</w:t>
      </w:r>
    </w:p>
    <w:p w:rsidR="00992AD6" w:rsidRDefault="00992AD6" w:rsidP="00992AD6">
      <w:pPr>
        <w:spacing w:line="276" w:lineRule="auto"/>
        <w:jc w:val="center"/>
        <w:rPr>
          <w:rFonts w:cs="Calibri"/>
          <w:b/>
          <w:sz w:val="32"/>
        </w:rPr>
      </w:pPr>
    </w:p>
    <w:p w:rsidR="00992AD6" w:rsidRDefault="00992AD6" w:rsidP="00992AD6">
      <w:pPr>
        <w:tabs>
          <w:tab w:val="left" w:pos="709"/>
        </w:tabs>
        <w:spacing w:line="276" w:lineRule="auto"/>
        <w:rPr>
          <w:rFonts w:cs="Calibri"/>
        </w:rPr>
      </w:pPr>
      <w:r>
        <w:rPr>
          <w:rFonts w:cs="Calibri"/>
        </w:rPr>
        <w:tab/>
        <w:t xml:space="preserve">Molimo Vas da se odazovete konstituirajućoj sjednici Školskog odbora u </w:t>
      </w:r>
      <w:r w:rsidR="00FD266D">
        <w:rPr>
          <w:rFonts w:cs="Calibri"/>
        </w:rPr>
        <w:t>utorak</w:t>
      </w:r>
      <w:r>
        <w:rPr>
          <w:rFonts w:cs="Calibri"/>
        </w:rPr>
        <w:t>, 1</w:t>
      </w:r>
      <w:r w:rsidR="00FD266D">
        <w:rPr>
          <w:rFonts w:cs="Calibri"/>
        </w:rPr>
        <w:t>2</w:t>
      </w:r>
      <w:r>
        <w:rPr>
          <w:rFonts w:cs="Calibri"/>
        </w:rPr>
        <w:t xml:space="preserve">. siječnja 2021. godine s početkom u </w:t>
      </w:r>
      <w:r w:rsidR="00FD266D">
        <w:rPr>
          <w:rFonts w:cs="Calibri"/>
        </w:rPr>
        <w:t>15:30</w:t>
      </w:r>
      <w:r>
        <w:rPr>
          <w:rFonts w:cs="Calibri"/>
        </w:rPr>
        <w:t xml:space="preserve">  sati.</w:t>
      </w:r>
    </w:p>
    <w:p w:rsidR="00992AD6" w:rsidRDefault="00992AD6" w:rsidP="00992AD6">
      <w:pPr>
        <w:spacing w:line="276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Za sjednicu predlažem sljedeći: </w:t>
      </w:r>
    </w:p>
    <w:p w:rsidR="00992AD6" w:rsidRDefault="00992AD6" w:rsidP="00992AD6">
      <w:pPr>
        <w:spacing w:line="276" w:lineRule="auto"/>
        <w:rPr>
          <w:rFonts w:cs="Calibri"/>
        </w:rPr>
      </w:pPr>
    </w:p>
    <w:p w:rsidR="00992AD6" w:rsidRPr="00992AD6" w:rsidRDefault="00992AD6" w:rsidP="00992AD6">
      <w:pPr>
        <w:tabs>
          <w:tab w:val="left" w:pos="1740"/>
        </w:tabs>
        <w:spacing w:line="276" w:lineRule="auto"/>
        <w:jc w:val="center"/>
        <w:rPr>
          <w:rFonts w:cs="Calibri"/>
          <w:b/>
        </w:rPr>
      </w:pPr>
      <w:r w:rsidRPr="00992AD6">
        <w:rPr>
          <w:rFonts w:cs="Calibri"/>
          <w:b/>
        </w:rPr>
        <w:t>DNEVNI RED</w:t>
      </w:r>
    </w:p>
    <w:p w:rsidR="00992AD6" w:rsidRPr="00992AD6" w:rsidRDefault="00992AD6" w:rsidP="00992AD6">
      <w:pPr>
        <w:tabs>
          <w:tab w:val="left" w:pos="1740"/>
        </w:tabs>
        <w:spacing w:line="276" w:lineRule="auto"/>
        <w:jc w:val="center"/>
        <w:rPr>
          <w:rFonts w:cs="Calibri"/>
          <w:b/>
        </w:rPr>
      </w:pPr>
    </w:p>
    <w:p w:rsidR="00992AD6" w:rsidRDefault="00992AD6" w:rsidP="00992AD6">
      <w:pPr>
        <w:pStyle w:val="Odlomakpopisa"/>
        <w:numPr>
          <w:ilvl w:val="0"/>
          <w:numId w:val="29"/>
        </w:numPr>
        <w:rPr>
          <w:rFonts w:ascii="Calibri" w:hAnsi="Calibri"/>
          <w:b/>
          <w:lang w:val="hr-HR"/>
        </w:rPr>
      </w:pPr>
      <w:r w:rsidRPr="00992AD6">
        <w:rPr>
          <w:rFonts w:ascii="Calibri" w:hAnsi="Calibri"/>
          <w:b/>
          <w:lang w:val="hr-HR"/>
        </w:rPr>
        <w:t>Izvješće predsjedavatelja sjednice o imenovanim članovima Školskog odbora</w:t>
      </w:r>
    </w:p>
    <w:p w:rsidR="00E423D2" w:rsidRPr="00992AD6" w:rsidRDefault="00E423D2" w:rsidP="00992AD6">
      <w:pPr>
        <w:pStyle w:val="Odlomakpopisa"/>
        <w:numPr>
          <w:ilvl w:val="0"/>
          <w:numId w:val="29"/>
        </w:numPr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Verificiranje mandata imenovanih članova Školskog odbora</w:t>
      </w:r>
      <w:bookmarkStart w:id="0" w:name="_GoBack"/>
      <w:bookmarkEnd w:id="0"/>
    </w:p>
    <w:p w:rsidR="00992AD6" w:rsidRPr="00992AD6" w:rsidRDefault="00992AD6" w:rsidP="00992AD6">
      <w:pPr>
        <w:pStyle w:val="Odlomakpopisa"/>
        <w:numPr>
          <w:ilvl w:val="0"/>
          <w:numId w:val="29"/>
        </w:numPr>
        <w:rPr>
          <w:rFonts w:ascii="Calibri" w:hAnsi="Calibri"/>
          <w:b/>
          <w:lang w:val="hr-HR"/>
        </w:rPr>
      </w:pPr>
      <w:r w:rsidRPr="00992AD6">
        <w:rPr>
          <w:rFonts w:ascii="Calibri" w:hAnsi="Calibri"/>
          <w:b/>
          <w:lang w:val="hr-HR"/>
        </w:rPr>
        <w:t>Izbor predsjednika Školskog odbora</w:t>
      </w:r>
    </w:p>
    <w:p w:rsidR="00992AD6" w:rsidRPr="00992AD6" w:rsidRDefault="00992AD6" w:rsidP="00992AD6">
      <w:pPr>
        <w:pStyle w:val="Odlomakpopisa"/>
        <w:numPr>
          <w:ilvl w:val="0"/>
          <w:numId w:val="29"/>
        </w:numPr>
        <w:rPr>
          <w:rFonts w:ascii="Calibri" w:hAnsi="Calibri"/>
          <w:b/>
          <w:lang w:val="hr-HR"/>
        </w:rPr>
      </w:pPr>
      <w:r w:rsidRPr="00992AD6">
        <w:rPr>
          <w:rFonts w:ascii="Calibri" w:hAnsi="Calibri"/>
          <w:b/>
          <w:lang w:val="hr-HR"/>
        </w:rPr>
        <w:t>Izbor zamjenika predsjednika Školskog odbora</w:t>
      </w:r>
    </w:p>
    <w:p w:rsidR="00992AD6" w:rsidRPr="00992AD6" w:rsidRDefault="00992AD6" w:rsidP="00992AD6">
      <w:pPr>
        <w:pStyle w:val="Odlomakpopisa"/>
        <w:numPr>
          <w:ilvl w:val="0"/>
          <w:numId w:val="29"/>
        </w:numPr>
        <w:rPr>
          <w:rFonts w:ascii="Calibri" w:hAnsi="Calibri"/>
          <w:b/>
          <w:lang w:val="hr-HR"/>
        </w:rPr>
      </w:pPr>
      <w:r w:rsidRPr="00992AD6">
        <w:rPr>
          <w:rFonts w:ascii="Calibri" w:hAnsi="Calibri"/>
          <w:b/>
          <w:lang w:val="hr-HR"/>
        </w:rPr>
        <w:t xml:space="preserve">Razno </w:t>
      </w:r>
    </w:p>
    <w:p w:rsidR="00992AD6" w:rsidRDefault="00992AD6" w:rsidP="00992AD6">
      <w:pPr>
        <w:spacing w:line="276" w:lineRule="auto"/>
        <w:jc w:val="right"/>
        <w:rPr>
          <w:rFonts w:cs="Calibri"/>
        </w:rPr>
      </w:pPr>
    </w:p>
    <w:p w:rsidR="00992AD6" w:rsidRDefault="00992AD6" w:rsidP="00992AD6">
      <w:pPr>
        <w:spacing w:line="276" w:lineRule="auto"/>
        <w:jc w:val="right"/>
        <w:rPr>
          <w:rFonts w:cs="Calibri"/>
        </w:rPr>
      </w:pPr>
    </w:p>
    <w:p w:rsidR="00992AD6" w:rsidRDefault="00992AD6" w:rsidP="00992AD6">
      <w:pPr>
        <w:spacing w:line="276" w:lineRule="auto"/>
        <w:jc w:val="right"/>
        <w:rPr>
          <w:rFonts w:cs="Calibri"/>
        </w:rPr>
      </w:pPr>
      <w:r>
        <w:rPr>
          <w:rFonts w:cs="Calibri"/>
        </w:rPr>
        <w:t>Ravnateljica:</w:t>
      </w:r>
    </w:p>
    <w:p w:rsidR="00992AD6" w:rsidRDefault="00992AD6" w:rsidP="00992AD6">
      <w:pPr>
        <w:spacing w:line="276" w:lineRule="auto"/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Nada Horvat, </w:t>
      </w:r>
      <w:proofErr w:type="spellStart"/>
      <w:r>
        <w:rPr>
          <w:rFonts w:cs="Calibri"/>
        </w:rPr>
        <w:t>mag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paed</w:t>
      </w:r>
      <w:proofErr w:type="spellEnd"/>
      <w:r>
        <w:rPr>
          <w:rFonts w:cs="Calibri"/>
        </w:rPr>
        <w:t>.</w:t>
      </w:r>
    </w:p>
    <w:p w:rsidR="00992AD6" w:rsidRDefault="00992AD6" w:rsidP="00992AD6">
      <w:pPr>
        <w:spacing w:line="276" w:lineRule="auto"/>
        <w:rPr>
          <w:rFonts w:cs="Calibri"/>
        </w:rPr>
      </w:pPr>
    </w:p>
    <w:p w:rsidR="00992AD6" w:rsidRDefault="00992AD6" w:rsidP="00992AD6">
      <w:pPr>
        <w:spacing w:line="276" w:lineRule="auto"/>
        <w:rPr>
          <w:rFonts w:cs="Calibri"/>
        </w:rPr>
      </w:pPr>
    </w:p>
    <w:p w:rsidR="00992AD6" w:rsidRDefault="00992AD6" w:rsidP="00992AD6">
      <w:pPr>
        <w:spacing w:line="276" w:lineRule="auto"/>
        <w:rPr>
          <w:rFonts w:cs="Calibri"/>
        </w:rPr>
      </w:pPr>
      <w:r>
        <w:rPr>
          <w:rFonts w:cs="Calibri"/>
        </w:rPr>
        <w:t xml:space="preserve">Napomena: Radi važnosti sjednice, molimo Vas da se svakako odazovete ili nas u slučaju spriječenosti obavijestite. </w:t>
      </w:r>
    </w:p>
    <w:p w:rsidR="00992AD6" w:rsidRDefault="00992AD6" w:rsidP="00992AD6">
      <w:pPr>
        <w:spacing w:line="276" w:lineRule="auto"/>
        <w:rPr>
          <w:rFonts w:cs="Calibri"/>
        </w:rPr>
      </w:pPr>
    </w:p>
    <w:p w:rsidR="00992AD6" w:rsidRDefault="00992AD6" w:rsidP="00992AD6">
      <w:pPr>
        <w:spacing w:line="276" w:lineRule="auto"/>
        <w:rPr>
          <w:rFonts w:cs="Calibri"/>
        </w:rPr>
      </w:pPr>
      <w:r>
        <w:rPr>
          <w:rFonts w:cs="Calibri"/>
        </w:rPr>
        <w:t>Dostaviti:</w:t>
      </w:r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>Zlatku Rusanu</w:t>
      </w:r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 xml:space="preserve">Mariji </w:t>
      </w:r>
      <w:proofErr w:type="spellStart"/>
      <w:r>
        <w:rPr>
          <w:rFonts w:cs="Calibri"/>
        </w:rPr>
        <w:t>Štuljan</w:t>
      </w:r>
      <w:proofErr w:type="spellEnd"/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proofErr w:type="spellStart"/>
      <w:r>
        <w:rPr>
          <w:rFonts w:cs="Calibri"/>
        </w:rPr>
        <w:t>Metki</w:t>
      </w:r>
      <w:proofErr w:type="spellEnd"/>
      <w:r>
        <w:rPr>
          <w:rFonts w:cs="Calibri"/>
        </w:rPr>
        <w:t xml:space="preserve"> Adeli </w:t>
      </w:r>
      <w:proofErr w:type="spellStart"/>
      <w:r>
        <w:rPr>
          <w:rFonts w:cs="Calibri"/>
        </w:rPr>
        <w:t>Metlikovec</w:t>
      </w:r>
      <w:proofErr w:type="spellEnd"/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 xml:space="preserve">Mariu </w:t>
      </w:r>
      <w:proofErr w:type="spellStart"/>
      <w:r>
        <w:rPr>
          <w:rFonts w:cs="Calibri"/>
        </w:rPr>
        <w:t>Šturbeku</w:t>
      </w:r>
      <w:proofErr w:type="spellEnd"/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>Zlatku Hadroviću</w:t>
      </w:r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 xml:space="preserve">Mireli </w:t>
      </w:r>
      <w:proofErr w:type="spellStart"/>
      <w:r>
        <w:rPr>
          <w:rFonts w:cs="Calibri"/>
        </w:rPr>
        <w:t>Havojić</w:t>
      </w:r>
      <w:proofErr w:type="spellEnd"/>
    </w:p>
    <w:p w:rsidR="00992AD6" w:rsidRDefault="00FD266D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>Petri Geček</w:t>
      </w:r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>Nadi Horvat</w:t>
      </w:r>
    </w:p>
    <w:p w:rsidR="00992AD6" w:rsidRDefault="00992AD6" w:rsidP="00992AD6">
      <w:pPr>
        <w:numPr>
          <w:ilvl w:val="0"/>
          <w:numId w:val="30"/>
        </w:numPr>
        <w:spacing w:line="276" w:lineRule="auto"/>
        <w:rPr>
          <w:rFonts w:cs="Calibri"/>
        </w:rPr>
      </w:pPr>
      <w:r>
        <w:rPr>
          <w:rFonts w:cs="Calibri"/>
        </w:rPr>
        <w:t xml:space="preserve">Vanji </w:t>
      </w:r>
      <w:proofErr w:type="spellStart"/>
      <w:r>
        <w:rPr>
          <w:rFonts w:cs="Calibri"/>
        </w:rPr>
        <w:t>Pintač</w:t>
      </w:r>
      <w:proofErr w:type="spellEnd"/>
    </w:p>
    <w:p w:rsidR="00E25C2D" w:rsidRPr="00750FB0" w:rsidRDefault="00E25C2D" w:rsidP="00B25C23">
      <w:pPr>
        <w:jc w:val="center"/>
      </w:pPr>
    </w:p>
    <w:sectPr w:rsidR="00E25C2D" w:rsidRPr="00750FB0" w:rsidSect="001A387D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E78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21C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B75"/>
    <w:multiLevelType w:val="hybridMultilevel"/>
    <w:tmpl w:val="64266E6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64C"/>
    <w:multiLevelType w:val="hybridMultilevel"/>
    <w:tmpl w:val="EB526E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904BB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F07FB"/>
    <w:multiLevelType w:val="hybridMultilevel"/>
    <w:tmpl w:val="BBC28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550643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93F4092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36F33"/>
    <w:multiLevelType w:val="hybridMultilevel"/>
    <w:tmpl w:val="0EC633F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E65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700F6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B536737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F545C3"/>
    <w:multiLevelType w:val="hybridMultilevel"/>
    <w:tmpl w:val="D5CEC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63BF8"/>
    <w:multiLevelType w:val="hybridMultilevel"/>
    <w:tmpl w:val="D4508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0"/>
  </w:num>
  <w:num w:numId="17">
    <w:abstractNumId w:val="17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5"/>
  </w:num>
  <w:num w:numId="27">
    <w:abstractNumId w:val="21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E0"/>
    <w:rsid w:val="00016048"/>
    <w:rsid w:val="00052009"/>
    <w:rsid w:val="000755A0"/>
    <w:rsid w:val="00090A9B"/>
    <w:rsid w:val="00103C6F"/>
    <w:rsid w:val="0014636A"/>
    <w:rsid w:val="001776C1"/>
    <w:rsid w:val="00180478"/>
    <w:rsid w:val="001A387D"/>
    <w:rsid w:val="001B1803"/>
    <w:rsid w:val="001C32C2"/>
    <w:rsid w:val="001C3C9C"/>
    <w:rsid w:val="001C6986"/>
    <w:rsid w:val="001F3F8D"/>
    <w:rsid w:val="002275E2"/>
    <w:rsid w:val="00260C68"/>
    <w:rsid w:val="00262423"/>
    <w:rsid w:val="00316B5F"/>
    <w:rsid w:val="00346FF9"/>
    <w:rsid w:val="003B12AD"/>
    <w:rsid w:val="003E5277"/>
    <w:rsid w:val="0042290F"/>
    <w:rsid w:val="00442C65"/>
    <w:rsid w:val="00493761"/>
    <w:rsid w:val="004A4E37"/>
    <w:rsid w:val="004F0105"/>
    <w:rsid w:val="004F3671"/>
    <w:rsid w:val="004F4B97"/>
    <w:rsid w:val="00521E5F"/>
    <w:rsid w:val="00532398"/>
    <w:rsid w:val="0056089F"/>
    <w:rsid w:val="00573D5C"/>
    <w:rsid w:val="005E6B83"/>
    <w:rsid w:val="006C4372"/>
    <w:rsid w:val="006D1ED8"/>
    <w:rsid w:val="006E0CB2"/>
    <w:rsid w:val="007101FC"/>
    <w:rsid w:val="00750FB0"/>
    <w:rsid w:val="007F724F"/>
    <w:rsid w:val="00815787"/>
    <w:rsid w:val="00871ABB"/>
    <w:rsid w:val="00885C73"/>
    <w:rsid w:val="008A24DD"/>
    <w:rsid w:val="008A4D0B"/>
    <w:rsid w:val="008F0368"/>
    <w:rsid w:val="00921CDA"/>
    <w:rsid w:val="009338F3"/>
    <w:rsid w:val="00966ACE"/>
    <w:rsid w:val="00992AD6"/>
    <w:rsid w:val="00A4509F"/>
    <w:rsid w:val="00AB53C8"/>
    <w:rsid w:val="00AC0893"/>
    <w:rsid w:val="00AC3DEC"/>
    <w:rsid w:val="00AF34D0"/>
    <w:rsid w:val="00B0100D"/>
    <w:rsid w:val="00B25C23"/>
    <w:rsid w:val="00B4647E"/>
    <w:rsid w:val="00BB22BE"/>
    <w:rsid w:val="00BD532C"/>
    <w:rsid w:val="00BE6AB3"/>
    <w:rsid w:val="00BF60B7"/>
    <w:rsid w:val="00C524CE"/>
    <w:rsid w:val="00C52B34"/>
    <w:rsid w:val="00C8302F"/>
    <w:rsid w:val="00C905E0"/>
    <w:rsid w:val="00CC3576"/>
    <w:rsid w:val="00CE16EE"/>
    <w:rsid w:val="00CE752F"/>
    <w:rsid w:val="00D13428"/>
    <w:rsid w:val="00D24FED"/>
    <w:rsid w:val="00D40A74"/>
    <w:rsid w:val="00D5466B"/>
    <w:rsid w:val="00D93B3A"/>
    <w:rsid w:val="00DE1846"/>
    <w:rsid w:val="00E25C2D"/>
    <w:rsid w:val="00E423D2"/>
    <w:rsid w:val="00EA144B"/>
    <w:rsid w:val="00EB42C8"/>
    <w:rsid w:val="00EC0856"/>
    <w:rsid w:val="00EC650F"/>
    <w:rsid w:val="00F17566"/>
    <w:rsid w:val="00F22A8D"/>
    <w:rsid w:val="00F64632"/>
    <w:rsid w:val="00F852CA"/>
    <w:rsid w:val="00FA4F2E"/>
    <w:rsid w:val="00FA5910"/>
    <w:rsid w:val="00FD266D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51A7D-DB5F-439C-95DB-A531FC4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B42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zdrav">
    <w:name w:val="Salutation"/>
    <w:basedOn w:val="Bezproreda"/>
    <w:next w:val="Normal"/>
    <w:link w:val="PozdravChar"/>
    <w:uiPriority w:val="4"/>
    <w:semiHidden/>
    <w:unhideWhenUsed/>
    <w:qFormat/>
    <w:rsid w:val="00992AD6"/>
    <w:pPr>
      <w:spacing w:before="480" w:after="320"/>
      <w:contextualSpacing/>
    </w:pPr>
    <w:rPr>
      <w:rFonts w:ascii="Century Gothic" w:eastAsia="MS Gothic" w:hAnsi="Century Gothic" w:cs="Tahoma"/>
      <w:b/>
      <w:lang w:eastAsia="hr-HR"/>
    </w:rPr>
  </w:style>
  <w:style w:type="character" w:customStyle="1" w:styleId="PozdravChar">
    <w:name w:val="Pozdrav Char"/>
    <w:basedOn w:val="Zadanifontodlomka"/>
    <w:link w:val="Pozdrav"/>
    <w:uiPriority w:val="4"/>
    <w:semiHidden/>
    <w:rsid w:val="00992AD6"/>
    <w:rPr>
      <w:rFonts w:ascii="Century Gothic" w:eastAsia="MS Gothic" w:hAnsi="Century Gothic" w:cs="Tahoma"/>
      <w:b/>
      <w:sz w:val="22"/>
      <w:szCs w:val="22"/>
    </w:rPr>
  </w:style>
  <w:style w:type="paragraph" w:styleId="Bezproreda">
    <w:name w:val="No Spacing"/>
    <w:uiPriority w:val="1"/>
    <w:qFormat/>
    <w:rsid w:val="00992A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0DF7-A2FA-4D95-8895-733210E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Korisnik</cp:lastModifiedBy>
  <cp:revision>5</cp:revision>
  <cp:lastPrinted>2019-09-03T11:48:00Z</cp:lastPrinted>
  <dcterms:created xsi:type="dcterms:W3CDTF">2021-01-07T12:26:00Z</dcterms:created>
  <dcterms:modified xsi:type="dcterms:W3CDTF">2021-01-14T12:38:00Z</dcterms:modified>
</cp:coreProperties>
</file>